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42ED85" w:rsidR="00E4321B" w:rsidRPr="00E4321B" w:rsidRDefault="00B424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C7370C" w:rsidR="00DF4FD8" w:rsidRPr="00DF4FD8" w:rsidRDefault="00B424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FFD9B" w:rsidR="00DF4FD8" w:rsidRPr="0075070E" w:rsidRDefault="00B424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DAFDEB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6B04A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E109C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230BD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CAF2A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FE1187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339ED8" w:rsidR="00DF4FD8" w:rsidRPr="00DF4FD8" w:rsidRDefault="00B424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39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F2133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B42B0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3896E3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D9FB84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3BC61E" w:rsidR="00DF4FD8" w:rsidRPr="00B424A6" w:rsidRDefault="00B424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4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4A69CF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37EEBE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5C240FF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FED5F7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95990C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CF31C3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8EC38F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147E9C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DAE31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B2AB23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7BEEE5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02B7AF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083EA1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A93F44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F1FB3B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37B50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F13C25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70CE47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80614FF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FCD6C1B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8EF783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39E676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CC3DC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779519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759B5B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EE2B68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03F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28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51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4C2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153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11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1B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C6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0B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12F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E48B75" w:rsidR="00B87141" w:rsidRPr="0075070E" w:rsidRDefault="00B424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02E91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08FA9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BD05A1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B0FF0E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BE521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DE84E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7DCF56" w:rsidR="00B87141" w:rsidRPr="00DF4FD8" w:rsidRDefault="00B424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D6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E5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D8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4F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5986AB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F5C118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F1963E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0117E5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3E170D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63C094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5E1DF7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254EAE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E5768D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15E859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B92970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B633D6" w:rsidR="00DF0BAE" w:rsidRPr="00B424A6" w:rsidRDefault="00B424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4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FDF037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77CD76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73DE76" w:rsidR="00DF0BAE" w:rsidRPr="00B424A6" w:rsidRDefault="00B424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4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D55547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3286F3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BD3337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AD2D5F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3AA9C2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046F8D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4944D6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DD2B21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B81DDD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069A2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2C1702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3957F2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66D510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B0E2D2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C2AECA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DD7885" w:rsidR="00DF0BAE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656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BB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CB9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F3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C8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522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63B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7D4A99" w:rsidR="00857029" w:rsidRPr="0075070E" w:rsidRDefault="00B424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5B8AA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BE8FB6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AF9C53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28C7F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021C4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BC6E31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F57FC" w:rsidR="00857029" w:rsidRPr="00DF4FD8" w:rsidRDefault="00B424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8C0A2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2609D2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C5AB14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75E3C7" w:rsidR="00DF4FD8" w:rsidRPr="00B424A6" w:rsidRDefault="00B424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4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0DE97F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690A26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308FAA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B3C8AC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52C777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5ACA42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D39E87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6C2D2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F48BC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1931A6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1881FA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7F1EC5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83F8F8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EA95E5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CDF48C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7F2627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8B39E0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C942B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788CE1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171E21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6E3692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EB9724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ED1DEE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ED5D3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275ACD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CA1F5C" w:rsidR="00DF4FD8" w:rsidRPr="004020EB" w:rsidRDefault="00B424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21C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EB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A19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9B1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C0C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3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B25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5A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33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C3A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7B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1E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B10D6" w:rsidR="00C54E9D" w:rsidRDefault="00B424A6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DD3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CEDB7F" w:rsidR="00C54E9D" w:rsidRDefault="00B424A6">
            <w:r>
              <w:t>Aug 12: Magal de Tou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25C6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14E0A1" w:rsidR="00C54E9D" w:rsidRDefault="00B424A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C17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D0038A" w:rsidR="00C54E9D" w:rsidRDefault="00B424A6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671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44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A49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56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E318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FDC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C41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DD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E26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FA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BE3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CF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4A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3 Calendar</dc:title>
  <dc:subject>Quarter 3 Calendar with Senegal Holidays</dc:subject>
  <dc:creator>General Blue Corporation</dc:creator>
  <keywords>Senegal 2025 - Q3 Calendar, Printable, Easy to Customize, Holiday Calendar</keywords>
  <dc:description/>
  <dcterms:created xsi:type="dcterms:W3CDTF">2019-12-12T15:31:00.0000000Z</dcterms:created>
  <dcterms:modified xsi:type="dcterms:W3CDTF">2025-07-24T0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